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2C3BF4" w:rsidP="006D7A58">
      <w:pPr>
        <w:ind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53B59">
        <w:rPr>
          <w:rFonts w:ascii="Times New Roman" w:hAnsi="Times New Roman" w:cs="Times New Roman"/>
          <w:b/>
          <w:sz w:val="24"/>
          <w:szCs w:val="24"/>
        </w:rPr>
        <w:t>Requerimento Nº 1686/2022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6D7A58" w:rsidRPr="00B53DF9" w:rsidP="006D7A5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>
        <w:rPr>
          <w:rFonts w:ascii="Times New Roman" w:hAnsi="Times New Roman" w:cs="Times New Roman"/>
          <w:sz w:val="24"/>
          <w:szCs w:val="24"/>
        </w:rPr>
        <w:t xml:space="preserve">udio Dutra Barros, se existe algum projeto para </w:t>
      </w:r>
      <w:r w:rsidR="00F023E8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área que está localizado o campo de futebol três campos, no bairro da COHAB, nesta urbe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A58" w:rsidP="006D7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A58" w:rsidRPr="00B53DF9" w:rsidP="006D7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A58" w:rsidRPr="00B53DF9" w:rsidP="006D7A58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>
        <w:rPr>
          <w:rFonts w:ascii="Times New Roman" w:hAnsi="Times New Roman" w:cs="Times New Roman"/>
          <w:sz w:val="24"/>
          <w:szCs w:val="24"/>
        </w:rPr>
        <w:t xml:space="preserve">se existe algum projeto para </w:t>
      </w:r>
      <w:r w:rsidR="00F023E8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área que está localizado o campo de futebol três campos, no bairro da COHAB, nesta urbe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A58" w:rsidRPr="00B53DF9" w:rsidP="006D7A5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7A58" w:rsidRPr="00B53DF9" w:rsidP="006D7A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D7A58" w:rsidRPr="008351A8" w:rsidP="006D7A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bookmarkStart w:id="0" w:name="_GoBack"/>
      <w:bookmarkEnd w:id="0"/>
    </w:p>
    <w:p w:rsidR="006D7A58" w:rsidRPr="008351A8" w:rsidP="006D7A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D7A58" w:rsidP="006D7A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6D7A58" w:rsidP="006D7A58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7C1" w:rsidP="00523E8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amos uma área enorme onde hoje fica</w:t>
      </w:r>
      <w:r w:rsidR="00FA340D">
        <w:rPr>
          <w:rFonts w:ascii="Times New Roman" w:hAnsi="Times New Roman" w:cs="Times New Roman"/>
          <w:sz w:val="24"/>
          <w:szCs w:val="24"/>
        </w:rPr>
        <w:t xml:space="preserve"> localizado</w:t>
      </w:r>
      <w:r>
        <w:rPr>
          <w:rFonts w:ascii="Times New Roman" w:hAnsi="Times New Roman" w:cs="Times New Roman"/>
          <w:sz w:val="24"/>
          <w:szCs w:val="24"/>
        </w:rPr>
        <w:t xml:space="preserve"> os três campos</w:t>
      </w:r>
      <w:r w:rsidR="00FA3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0D">
        <w:rPr>
          <w:rFonts w:ascii="Times New Roman" w:hAnsi="Times New Roman" w:cs="Times New Roman"/>
          <w:sz w:val="24"/>
          <w:szCs w:val="24"/>
        </w:rPr>
        <w:t xml:space="preserve">requeremos informações </w:t>
      </w:r>
      <w:r>
        <w:rPr>
          <w:rFonts w:ascii="Times New Roman" w:hAnsi="Times New Roman" w:cs="Times New Roman"/>
          <w:sz w:val="24"/>
          <w:szCs w:val="24"/>
        </w:rPr>
        <w:t>se há algum projeto para o local acima citado</w:t>
      </w:r>
      <w:r w:rsidR="004628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82C" w:rsidRPr="00B53DF9" w:rsidP="005057C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6035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000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C1" w:rsidRPr="00D94A3C" w:rsidP="0046282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7 de julho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5057C1" w:rsidRPr="00D94A3C" w:rsidP="005057C1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Vereador Casão                                                      Vereador Marcelo </w:t>
      </w:r>
      <w:r>
        <w:rPr>
          <w:rFonts w:ascii="Times New Roman" w:hAnsi="Times New Roman" w:cs="Times New Roman"/>
          <w:b/>
          <w:sz w:val="24"/>
          <w:szCs w:val="24"/>
        </w:rPr>
        <w:t>Alemar</w:t>
      </w: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28259C" w:rsidRP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</w:t>
      </w:r>
      <w:r w:rsidRPr="005057C1">
        <w:rPr>
          <w:rFonts w:ascii="Times New Roman" w:hAnsi="Times New Roman" w:cs="Times New Roman"/>
          <w:b/>
          <w:sz w:val="24"/>
          <w:szCs w:val="24"/>
        </w:rPr>
        <w:t>Wellignton</w:t>
      </w:r>
      <w:r w:rsidRPr="005057C1"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5057C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23E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662AD"/>
    <w:rsid w:val="00074A8F"/>
    <w:rsid w:val="00086A53"/>
    <w:rsid w:val="000A6D67"/>
    <w:rsid w:val="000B32C8"/>
    <w:rsid w:val="000B4055"/>
    <w:rsid w:val="000E4E6F"/>
    <w:rsid w:val="000E57DB"/>
    <w:rsid w:val="000E7DED"/>
    <w:rsid w:val="001207F6"/>
    <w:rsid w:val="001E3293"/>
    <w:rsid w:val="001F43AE"/>
    <w:rsid w:val="00232E0A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7C64"/>
    <w:rsid w:val="0046282C"/>
    <w:rsid w:val="00466FCA"/>
    <w:rsid w:val="004B11B6"/>
    <w:rsid w:val="004C603E"/>
    <w:rsid w:val="004C6801"/>
    <w:rsid w:val="004E2A59"/>
    <w:rsid w:val="005057C1"/>
    <w:rsid w:val="00523E80"/>
    <w:rsid w:val="00527F81"/>
    <w:rsid w:val="005424BC"/>
    <w:rsid w:val="00574428"/>
    <w:rsid w:val="00587B00"/>
    <w:rsid w:val="005C3136"/>
    <w:rsid w:val="00631F23"/>
    <w:rsid w:val="00661CF0"/>
    <w:rsid w:val="006829D5"/>
    <w:rsid w:val="006A4B7F"/>
    <w:rsid w:val="006A7D1D"/>
    <w:rsid w:val="006D0F20"/>
    <w:rsid w:val="006D7A58"/>
    <w:rsid w:val="006E6030"/>
    <w:rsid w:val="006F3164"/>
    <w:rsid w:val="00780D4E"/>
    <w:rsid w:val="007815F6"/>
    <w:rsid w:val="007C5E00"/>
    <w:rsid w:val="007F781E"/>
    <w:rsid w:val="008230A3"/>
    <w:rsid w:val="008351A8"/>
    <w:rsid w:val="00841E6E"/>
    <w:rsid w:val="00864F5F"/>
    <w:rsid w:val="00883C58"/>
    <w:rsid w:val="008E037C"/>
    <w:rsid w:val="0091054B"/>
    <w:rsid w:val="00927526"/>
    <w:rsid w:val="00940FF6"/>
    <w:rsid w:val="0097673D"/>
    <w:rsid w:val="009C08B5"/>
    <w:rsid w:val="00A042A0"/>
    <w:rsid w:val="00A06EF0"/>
    <w:rsid w:val="00A325AB"/>
    <w:rsid w:val="00A7476F"/>
    <w:rsid w:val="00A82CB4"/>
    <w:rsid w:val="00B01F55"/>
    <w:rsid w:val="00B06443"/>
    <w:rsid w:val="00B51511"/>
    <w:rsid w:val="00B53DF9"/>
    <w:rsid w:val="00B9712C"/>
    <w:rsid w:val="00BA261F"/>
    <w:rsid w:val="00BB2E04"/>
    <w:rsid w:val="00BB66B0"/>
    <w:rsid w:val="00BC0B06"/>
    <w:rsid w:val="00BD5E2F"/>
    <w:rsid w:val="00C17469"/>
    <w:rsid w:val="00C40598"/>
    <w:rsid w:val="00C53859"/>
    <w:rsid w:val="00CB264B"/>
    <w:rsid w:val="00CC7132"/>
    <w:rsid w:val="00CD1705"/>
    <w:rsid w:val="00D139D7"/>
    <w:rsid w:val="00D36094"/>
    <w:rsid w:val="00D60FC1"/>
    <w:rsid w:val="00D80D69"/>
    <w:rsid w:val="00D94A3C"/>
    <w:rsid w:val="00DA0E17"/>
    <w:rsid w:val="00DB0E78"/>
    <w:rsid w:val="00DB677E"/>
    <w:rsid w:val="00E43EE4"/>
    <w:rsid w:val="00E57395"/>
    <w:rsid w:val="00E77158"/>
    <w:rsid w:val="00F023E8"/>
    <w:rsid w:val="00F3762E"/>
    <w:rsid w:val="00F534EC"/>
    <w:rsid w:val="00F53694"/>
    <w:rsid w:val="00F53B59"/>
    <w:rsid w:val="00F72F43"/>
    <w:rsid w:val="00F74FCB"/>
    <w:rsid w:val="00FA340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9D87-3911-4839-B1B8-C09BF3D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0-12-17T14:07:00Z</cp:lastPrinted>
  <dcterms:created xsi:type="dcterms:W3CDTF">2022-07-07T16:04:00Z</dcterms:created>
  <dcterms:modified xsi:type="dcterms:W3CDTF">2022-07-13T14:10:00Z</dcterms:modified>
</cp:coreProperties>
</file>